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B14" w14:textId="78EE6B94" w:rsidR="0089478E" w:rsidRPr="000F1741" w:rsidRDefault="0089478E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36D054" w14:textId="58AC4540" w:rsidR="005B498F" w:rsidRPr="000F1741" w:rsidRDefault="005B498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ákladná umelecká škola, Poštová 809/1, 020 01 Púchov</w:t>
      </w:r>
    </w:p>
    <w:p w14:paraId="17105429" w14:textId="77777777" w:rsidR="0089478E" w:rsidRPr="000F1741" w:rsidRDefault="00F126A3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4DA06E">
          <v:rect id="_x0000_i1025" style="width:0;height:1.5pt" o:hralign="center" o:hrstd="t" o:hr="t" fillcolor="#a0a0a0" stroked="f"/>
        </w:pict>
      </w:r>
    </w:p>
    <w:p w14:paraId="53311CBB" w14:textId="77777777" w:rsidR="004739EF" w:rsidRDefault="004739E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C3A9A0" w14:textId="77777777" w:rsidR="00232548" w:rsidRPr="000F1741" w:rsidRDefault="00232548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36E59E" w14:textId="56854EE9" w:rsidR="001F4BC0" w:rsidRDefault="005B498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ÁPISNICA</w:t>
      </w:r>
    </w:p>
    <w:p w14:paraId="57D9A43D" w14:textId="77777777" w:rsidR="00520E95" w:rsidRPr="000F1741" w:rsidRDefault="00520E95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685CE7" w14:textId="142CAAED" w:rsidR="001F4BC0" w:rsidRPr="000F1741" w:rsidRDefault="0089478E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</w:t>
      </w:r>
      <w:r w:rsidR="001F4BC0" w:rsidRPr="000F1741">
        <w:rPr>
          <w:rFonts w:ascii="Times New Roman" w:hAnsi="Times New Roman" w:cs="Times New Roman"/>
          <w:b/>
          <w:bCs/>
        </w:rPr>
        <w:t xml:space="preserve"> volieb do Rady školy pri Základnej umeleckej škole, Poštová 809/1, 020 01 Púchov</w:t>
      </w:r>
    </w:p>
    <w:p w14:paraId="395950BE" w14:textId="0CEA6070" w:rsidR="005B498F" w:rsidRPr="000F1741" w:rsidRDefault="0089478E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 xml:space="preserve">na funkčné obdobie 2026 – 2030 </w:t>
      </w:r>
      <w:r w:rsidR="005B498F" w:rsidRPr="000F1741">
        <w:rPr>
          <w:rFonts w:ascii="Times New Roman" w:hAnsi="Times New Roman" w:cs="Times New Roman"/>
          <w:b/>
          <w:bCs/>
        </w:rPr>
        <w:t xml:space="preserve">za </w:t>
      </w:r>
      <w:r w:rsidR="000B22F7">
        <w:rPr>
          <w:rFonts w:ascii="Times New Roman" w:hAnsi="Times New Roman" w:cs="Times New Roman"/>
          <w:b/>
          <w:bCs/>
        </w:rPr>
        <w:t>kategóriu</w:t>
      </w:r>
      <w:r w:rsidR="005B498F" w:rsidRPr="000F1741">
        <w:rPr>
          <w:rFonts w:ascii="Times New Roman" w:hAnsi="Times New Roman" w:cs="Times New Roman"/>
          <w:b/>
          <w:bCs/>
        </w:rPr>
        <w:t xml:space="preserve"> </w:t>
      </w:r>
      <w:r w:rsidR="004B3311">
        <w:rPr>
          <w:rFonts w:ascii="Times New Roman" w:hAnsi="Times New Roman" w:cs="Times New Roman"/>
          <w:b/>
          <w:bCs/>
        </w:rPr>
        <w:t>zákonných zástupcov</w:t>
      </w:r>
      <w:r w:rsidR="000B22F7">
        <w:rPr>
          <w:rFonts w:ascii="Times New Roman" w:hAnsi="Times New Roman" w:cs="Times New Roman"/>
          <w:b/>
          <w:bCs/>
        </w:rPr>
        <w:t xml:space="preserve"> žiakov</w:t>
      </w:r>
    </w:p>
    <w:p w14:paraId="06D3C707" w14:textId="77777777" w:rsidR="000F1741" w:rsidRPr="000F1741" w:rsidRDefault="000F1741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04E8C0" w14:textId="77777777" w:rsidR="00520E95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6E87C2" w14:textId="77777777" w:rsidR="00520E95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8D75C5" w14:textId="47EC5851" w:rsidR="000F1741" w:rsidRPr="000F1741" w:rsidRDefault="000F1741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. Základné údaje o voľbách</w:t>
      </w:r>
    </w:p>
    <w:p w14:paraId="15A4A20C" w14:textId="67E97302" w:rsidR="00A907A2" w:rsidRPr="00F9089B" w:rsidRDefault="0089478E" w:rsidP="00A907A2">
      <w:pPr>
        <w:spacing w:after="0" w:line="240" w:lineRule="auto"/>
        <w:rPr>
          <w:rFonts w:ascii="Times New Roman" w:eastAsia="Cambria" w:hAnsi="Times New Roman" w:cs="Times New Roman"/>
        </w:rPr>
      </w:pPr>
      <w:r w:rsidRPr="00232548">
        <w:rPr>
          <w:rFonts w:ascii="Times New Roman" w:hAnsi="Times New Roman" w:cs="Times New Roman"/>
        </w:rPr>
        <w:t>Dátum konania volieb: 0</w:t>
      </w:r>
      <w:r w:rsidR="004B3311">
        <w:rPr>
          <w:rFonts w:ascii="Times New Roman" w:hAnsi="Times New Roman" w:cs="Times New Roman"/>
        </w:rPr>
        <w:t>8</w:t>
      </w:r>
      <w:r w:rsidR="00905F44">
        <w:rPr>
          <w:rFonts w:ascii="Times New Roman" w:hAnsi="Times New Roman" w:cs="Times New Roman"/>
        </w:rPr>
        <w:t>.</w:t>
      </w:r>
      <w:r w:rsidR="00232548">
        <w:rPr>
          <w:rFonts w:ascii="Times New Roman" w:hAnsi="Times New Roman" w:cs="Times New Roman"/>
        </w:rPr>
        <w:t>07.</w:t>
      </w:r>
      <w:r w:rsidRPr="00232548">
        <w:rPr>
          <w:rFonts w:ascii="Times New Roman" w:hAnsi="Times New Roman" w:cs="Times New Roman"/>
        </w:rPr>
        <w:t xml:space="preserve">2026 </w:t>
      </w:r>
      <w:r w:rsidR="00A907A2">
        <w:rPr>
          <w:rFonts w:ascii="Times New Roman" w:hAnsi="Times New Roman" w:cs="Times New Roman"/>
        </w:rPr>
        <w:t xml:space="preserve">v čase od 17.00 </w:t>
      </w:r>
      <w:r w:rsidR="00A907A2" w:rsidRPr="00F9089B">
        <w:rPr>
          <w:rFonts w:ascii="Times New Roman" w:hAnsi="Times New Roman" w:cs="Times New Roman"/>
        </w:rPr>
        <w:t>hod. do 18.00 hod.</w:t>
      </w:r>
    </w:p>
    <w:p w14:paraId="7832322A" w14:textId="59F9061B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>Miesto konania volieb: Základn</w:t>
      </w:r>
      <w:r w:rsidR="000F4091" w:rsidRPr="00232548">
        <w:rPr>
          <w:rFonts w:ascii="Times New Roman" w:hAnsi="Times New Roman" w:cs="Times New Roman"/>
        </w:rPr>
        <w:t>á</w:t>
      </w:r>
      <w:r w:rsidRPr="00232548">
        <w:rPr>
          <w:rFonts w:ascii="Times New Roman" w:hAnsi="Times New Roman" w:cs="Times New Roman"/>
        </w:rPr>
        <w:t xml:space="preserve"> umeleck</w:t>
      </w:r>
      <w:r w:rsidR="000F4091" w:rsidRPr="00232548">
        <w:rPr>
          <w:rFonts w:ascii="Times New Roman" w:hAnsi="Times New Roman" w:cs="Times New Roman"/>
        </w:rPr>
        <w:t>á</w:t>
      </w:r>
      <w:r w:rsidRPr="00232548">
        <w:rPr>
          <w:rFonts w:ascii="Times New Roman" w:hAnsi="Times New Roman" w:cs="Times New Roman"/>
        </w:rPr>
        <w:t xml:space="preserve"> škol</w:t>
      </w:r>
      <w:r w:rsidR="004739EF" w:rsidRPr="00232548">
        <w:rPr>
          <w:rFonts w:ascii="Times New Roman" w:hAnsi="Times New Roman" w:cs="Times New Roman"/>
        </w:rPr>
        <w:t>a</w:t>
      </w:r>
      <w:r w:rsidRPr="00232548">
        <w:rPr>
          <w:rFonts w:ascii="Times New Roman" w:hAnsi="Times New Roman" w:cs="Times New Roman"/>
        </w:rPr>
        <w:t>, Poštová 809/1, 020 01 Púchov</w:t>
      </w:r>
    </w:p>
    <w:p w14:paraId="368908B1" w14:textId="4A3304EC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 xml:space="preserve">Prítomní: </w:t>
      </w:r>
      <w:r w:rsidR="00791557" w:rsidRPr="00232548">
        <w:rPr>
          <w:rFonts w:ascii="Times New Roman" w:hAnsi="Times New Roman" w:cs="Times New Roman"/>
        </w:rPr>
        <w:t>p</w:t>
      </w:r>
      <w:r w:rsidRPr="00232548">
        <w:rPr>
          <w:rFonts w:ascii="Times New Roman" w:hAnsi="Times New Roman" w:cs="Times New Roman"/>
        </w:rPr>
        <w:t xml:space="preserve">odľa prezenčnej listiny </w:t>
      </w:r>
      <w:r w:rsidR="005B4808">
        <w:rPr>
          <w:rFonts w:ascii="Times New Roman" w:hAnsi="Times New Roman" w:cs="Times New Roman"/>
        </w:rPr>
        <w:t>- p</w:t>
      </w:r>
      <w:r w:rsidR="005B4808" w:rsidRPr="000F1741">
        <w:rPr>
          <w:rFonts w:ascii="Times New Roman" w:hAnsi="Times New Roman" w:cs="Times New Roman"/>
        </w:rPr>
        <w:t>rezenčná listina je prílohou tejto zápisnice.</w:t>
      </w:r>
    </w:p>
    <w:p w14:paraId="68F46CD4" w14:textId="77777777" w:rsidR="000F4091" w:rsidRPr="00232548" w:rsidRDefault="000F4091" w:rsidP="000F17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B6DAC" w14:textId="1BA54BA2" w:rsidR="000F4091" w:rsidRPr="000F1741" w:rsidRDefault="000F4091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Voľby členov do rady školy </w:t>
      </w:r>
      <w:r w:rsidR="00BA1A1D" w:rsidRPr="000F1741">
        <w:rPr>
          <w:rFonts w:ascii="Times New Roman" w:hAnsi="Times New Roman" w:cs="Times New Roman"/>
        </w:rPr>
        <w:t xml:space="preserve">(ďalej aj „RŠ“) </w:t>
      </w:r>
      <w:r w:rsidRPr="000F1741">
        <w:rPr>
          <w:rFonts w:ascii="Times New Roman" w:hAnsi="Times New Roman" w:cs="Times New Roman"/>
        </w:rPr>
        <w:t>sa konali v súlade so zákonom č.321/2025 o školskej správe a</w:t>
      </w:r>
      <w:r w:rsidR="00BA1A1D" w:rsidRPr="000F1741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o zmene a doplnení niektorých zákonov</w:t>
      </w:r>
      <w:r w:rsidR="006F5FF6" w:rsidRPr="000F1741">
        <w:rPr>
          <w:rFonts w:ascii="Times New Roman" w:hAnsi="Times New Roman" w:cs="Times New Roman"/>
        </w:rPr>
        <w:t xml:space="preserve"> (ďalej len „zákon“)</w:t>
      </w:r>
      <w:r w:rsidRPr="000F1741">
        <w:rPr>
          <w:rFonts w:ascii="Times New Roman" w:hAnsi="Times New Roman" w:cs="Times New Roman"/>
        </w:rPr>
        <w:t>, ktoré upravujú postup pri ustanovení rady školy.</w:t>
      </w:r>
    </w:p>
    <w:p w14:paraId="27D6C3A5" w14:textId="1120A6ED" w:rsidR="005B498F" w:rsidRPr="000F1741" w:rsidRDefault="000F4091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Voľby do rady školy </w:t>
      </w:r>
      <w:r w:rsidR="00791557" w:rsidRPr="000F1741">
        <w:rPr>
          <w:rFonts w:ascii="Times New Roman" w:hAnsi="Times New Roman" w:cs="Times New Roman"/>
        </w:rPr>
        <w:t xml:space="preserve">za </w:t>
      </w:r>
      <w:r w:rsidR="000B22F7">
        <w:rPr>
          <w:rFonts w:ascii="Times New Roman" w:hAnsi="Times New Roman" w:cs="Times New Roman"/>
        </w:rPr>
        <w:t>kategóriu</w:t>
      </w:r>
      <w:r w:rsidR="00791557" w:rsidRPr="000F1741">
        <w:rPr>
          <w:rFonts w:ascii="Times New Roman" w:hAnsi="Times New Roman" w:cs="Times New Roman"/>
        </w:rPr>
        <w:t xml:space="preserve"> </w:t>
      </w:r>
      <w:r w:rsidR="004B3311">
        <w:rPr>
          <w:rFonts w:ascii="Times New Roman" w:hAnsi="Times New Roman" w:cs="Times New Roman"/>
        </w:rPr>
        <w:t>zákonných zástupcov</w:t>
      </w:r>
      <w:r w:rsidR="00791557" w:rsidRPr="000F1741">
        <w:rPr>
          <w:rFonts w:ascii="Times New Roman" w:hAnsi="Times New Roman" w:cs="Times New Roman"/>
        </w:rPr>
        <w:t xml:space="preserve"> boli vyhlásené zriaďovateľom školy Mestom Púchov dňa 18.06.2026 a </w:t>
      </w:r>
      <w:r w:rsidRPr="000F1741">
        <w:rPr>
          <w:rFonts w:ascii="Times New Roman" w:hAnsi="Times New Roman" w:cs="Times New Roman"/>
        </w:rPr>
        <w:t xml:space="preserve">uskutočnili </w:t>
      </w:r>
      <w:r w:rsidR="00791557" w:rsidRPr="000F1741">
        <w:rPr>
          <w:rFonts w:ascii="Times New Roman" w:hAnsi="Times New Roman" w:cs="Times New Roman"/>
        </w:rPr>
        <w:t xml:space="preserve">sa </w:t>
      </w:r>
      <w:r w:rsidRPr="000F1741">
        <w:rPr>
          <w:rFonts w:ascii="Times New Roman" w:hAnsi="Times New Roman" w:cs="Times New Roman"/>
        </w:rPr>
        <w:t>dňa 0</w:t>
      </w:r>
      <w:r w:rsidR="004B3311">
        <w:rPr>
          <w:rFonts w:ascii="Times New Roman" w:hAnsi="Times New Roman" w:cs="Times New Roman"/>
        </w:rPr>
        <w:t>8</w:t>
      </w:r>
      <w:r w:rsidR="005B4808">
        <w:rPr>
          <w:rFonts w:ascii="Times New Roman" w:hAnsi="Times New Roman" w:cs="Times New Roman"/>
        </w:rPr>
        <w:t xml:space="preserve">.07.2026 </w:t>
      </w:r>
      <w:r w:rsidR="005B4808" w:rsidRPr="00520E95">
        <w:rPr>
          <w:rFonts w:ascii="Times New Roman" w:eastAsia="Cambria" w:hAnsi="Times New Roman" w:cs="Times New Roman"/>
        </w:rPr>
        <w:t xml:space="preserve">v priestoroch </w:t>
      </w:r>
      <w:r w:rsidR="005B4808">
        <w:rPr>
          <w:rFonts w:ascii="Times New Roman" w:eastAsia="Cambria" w:hAnsi="Times New Roman" w:cs="Times New Roman"/>
        </w:rPr>
        <w:t>koncertnej sály</w:t>
      </w:r>
      <w:r w:rsidR="005B4808" w:rsidRPr="00520E95">
        <w:rPr>
          <w:rFonts w:ascii="Times New Roman" w:eastAsia="Cambria" w:hAnsi="Times New Roman" w:cs="Times New Roman"/>
        </w:rPr>
        <w:t xml:space="preserve"> ZUŠ Púchov</w:t>
      </w:r>
      <w:r w:rsidR="005B4808" w:rsidRPr="00520E95">
        <w:rPr>
          <w:rFonts w:ascii="Times New Roman" w:hAnsi="Times New Roman" w:cs="Times New Roman"/>
        </w:rPr>
        <w:t xml:space="preserve"> v súlade s platným volebným poriadkom uverejnenom na webovom sídle školy.</w:t>
      </w:r>
    </w:p>
    <w:p w14:paraId="215F7C21" w14:textId="77777777" w:rsidR="005B498F" w:rsidRPr="000F1741" w:rsidRDefault="00F126A3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FAC9BFF">
          <v:rect id="_x0000_i1026" style="width:0;height:1.5pt" o:hralign="center" o:hrstd="t" o:hr="t" fillcolor="#a0a0a0" stroked="f"/>
        </w:pict>
      </w:r>
    </w:p>
    <w:p w14:paraId="6729D4AE" w14:textId="77777777" w:rsidR="005B498F" w:rsidRPr="000F1741" w:rsidRDefault="005B498F" w:rsidP="00520E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I. Volebná komisia</w:t>
      </w:r>
    </w:p>
    <w:p w14:paraId="11726292" w14:textId="194026A8" w:rsidR="004739EF" w:rsidRPr="000F1741" w:rsidRDefault="005B498F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Riaditeľ školy </w:t>
      </w:r>
      <w:r w:rsidR="004739EF" w:rsidRPr="000F1741">
        <w:rPr>
          <w:rFonts w:ascii="Times New Roman" w:hAnsi="Times New Roman" w:cs="Times New Roman"/>
        </w:rPr>
        <w:t>vy</w:t>
      </w:r>
      <w:r w:rsidRPr="000F1741">
        <w:rPr>
          <w:rFonts w:ascii="Times New Roman" w:hAnsi="Times New Roman" w:cs="Times New Roman"/>
        </w:rPr>
        <w:t xml:space="preserve">menoval </w:t>
      </w:r>
      <w:r w:rsidR="004739EF" w:rsidRPr="000F1741">
        <w:rPr>
          <w:rFonts w:ascii="Times New Roman" w:hAnsi="Times New Roman" w:cs="Times New Roman"/>
        </w:rPr>
        <w:t xml:space="preserve">v súlade s Volebným poriadkom pre voľby do Rady školy pri Základnej umeleckej škole, Poštová 809/1, 020 01 Púchov zo dňa </w:t>
      </w:r>
      <w:r w:rsidR="006F5FF6" w:rsidRPr="000F1741">
        <w:rPr>
          <w:rFonts w:ascii="Times New Roman" w:hAnsi="Times New Roman" w:cs="Times New Roman"/>
        </w:rPr>
        <w:t>18.06.2026 (ďalej len „volebný poriadok“)</w:t>
      </w:r>
    </w:p>
    <w:p w14:paraId="4AD0F71E" w14:textId="4D17B8FF" w:rsidR="005B498F" w:rsidRDefault="005B498F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3-člennú volebnú komisiu, ktorá </w:t>
      </w:r>
      <w:r w:rsidR="002F4774" w:rsidRPr="000F1741">
        <w:rPr>
          <w:rFonts w:ascii="Times New Roman" w:hAnsi="Times New Roman" w:cs="Times New Roman"/>
        </w:rPr>
        <w:t xml:space="preserve">si na prvom zasadnutí určila predsedu a </w:t>
      </w:r>
      <w:r w:rsidRPr="000F1741">
        <w:rPr>
          <w:rFonts w:ascii="Times New Roman" w:hAnsi="Times New Roman" w:cs="Times New Roman"/>
        </w:rPr>
        <w:t>pracovala v zložení:</w:t>
      </w:r>
    </w:p>
    <w:p w14:paraId="0BA09AA4" w14:textId="77777777" w:rsidR="00232548" w:rsidRPr="000F1741" w:rsidRDefault="00232548" w:rsidP="00520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07A4A" w14:textId="1A1E91D4" w:rsidR="001F4BC0" w:rsidRPr="000F1741" w:rsidRDefault="004B3311" w:rsidP="00905F44">
      <w:pPr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Ing. Jan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Rosinová</w:t>
      </w:r>
      <w:proofErr w:type="spellEnd"/>
      <w:r w:rsidRPr="00375BC3">
        <w:rPr>
          <w:rFonts w:ascii="Times New Roman" w:eastAsia="Times New Roman" w:hAnsi="Times New Roman" w:cs="Times New Roman"/>
          <w:lang w:eastAsia="sk-SK"/>
        </w:rPr>
        <w:t xml:space="preserve"> </w:t>
      </w:r>
      <w:r w:rsidR="001F4BC0" w:rsidRPr="000F1741">
        <w:rPr>
          <w:rFonts w:ascii="Times New Roman" w:hAnsi="Times New Roman" w:cs="Times New Roman"/>
        </w:rPr>
        <w:t xml:space="preserve">– </w:t>
      </w:r>
      <w:r w:rsidR="001F4BC0" w:rsidRPr="000F1741">
        <w:rPr>
          <w:rFonts w:ascii="Times New Roman" w:hAnsi="Times New Roman" w:cs="Times New Roman"/>
          <w:iCs/>
        </w:rPr>
        <w:t>predsedníčka</w:t>
      </w:r>
      <w:r w:rsidR="001F4BC0" w:rsidRPr="000F1741">
        <w:rPr>
          <w:rFonts w:ascii="Times New Roman" w:hAnsi="Times New Roman" w:cs="Times New Roman"/>
          <w:i/>
        </w:rPr>
        <w:t xml:space="preserve"> </w:t>
      </w:r>
      <w:r w:rsidR="001F4BC0" w:rsidRPr="000F1741">
        <w:rPr>
          <w:rFonts w:ascii="Times New Roman" w:hAnsi="Times New Roman" w:cs="Times New Roman"/>
        </w:rPr>
        <w:t>volebnej komisie</w:t>
      </w:r>
    </w:p>
    <w:p w14:paraId="74901A08" w14:textId="4207DB5C" w:rsidR="001F4BC0" w:rsidRPr="000F1741" w:rsidRDefault="004B3311" w:rsidP="00905F44">
      <w:pPr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Ing. Nikolet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Húževková</w:t>
      </w:r>
      <w:proofErr w:type="spellEnd"/>
      <w:r w:rsidR="001F4BC0" w:rsidRPr="000F1741">
        <w:rPr>
          <w:rFonts w:ascii="Times New Roman" w:hAnsi="Times New Roman" w:cs="Times New Roman"/>
        </w:rPr>
        <w:t>– člen volebnej komisie</w:t>
      </w:r>
    </w:p>
    <w:p w14:paraId="5743AB1A" w14:textId="703D981D" w:rsidR="001F4BC0" w:rsidRDefault="004B3311" w:rsidP="00905F44">
      <w:pPr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PhDr. Katarín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Vašíčková</w:t>
      </w:r>
      <w:proofErr w:type="spellEnd"/>
      <w:r w:rsidRPr="000F1741">
        <w:rPr>
          <w:rFonts w:ascii="Times New Roman" w:hAnsi="Times New Roman" w:cs="Times New Roman"/>
        </w:rPr>
        <w:t xml:space="preserve"> </w:t>
      </w:r>
      <w:r w:rsidR="001F4BC0" w:rsidRPr="000F1741">
        <w:rPr>
          <w:rFonts w:ascii="Times New Roman" w:hAnsi="Times New Roman" w:cs="Times New Roman"/>
        </w:rPr>
        <w:t>– člen volebnej komisie</w:t>
      </w:r>
    </w:p>
    <w:p w14:paraId="7D993F85" w14:textId="77777777" w:rsidR="00520E95" w:rsidRPr="000F1741" w:rsidRDefault="00520E95" w:rsidP="00520E9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0398060" w14:textId="20C734BF" w:rsidR="001F4BC0" w:rsidRPr="000F1741" w:rsidRDefault="006F5FF6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 zmysle zákona je za organizáciu volieb a vyhotovenie zápisnice z priebehu volieb zodpovedná predsedníčka dosluhujúcej rady školy</w:t>
      </w:r>
      <w:r w:rsidR="005A2453" w:rsidRPr="000F1741">
        <w:rPr>
          <w:rFonts w:ascii="Times New Roman" w:hAnsi="Times New Roman" w:cs="Times New Roman"/>
        </w:rPr>
        <w:t xml:space="preserve"> Mgr. Jan</w:t>
      </w:r>
      <w:r w:rsidRPr="000F1741">
        <w:rPr>
          <w:rFonts w:ascii="Times New Roman" w:hAnsi="Times New Roman" w:cs="Times New Roman"/>
        </w:rPr>
        <w:t>a</w:t>
      </w:r>
      <w:r w:rsidR="00F126A3">
        <w:rPr>
          <w:rFonts w:ascii="Times New Roman" w:hAnsi="Times New Roman" w:cs="Times New Roman"/>
        </w:rPr>
        <w:t xml:space="preserve"> Michali</w:t>
      </w:r>
      <w:bookmarkStart w:id="0" w:name="_GoBack"/>
      <w:bookmarkEnd w:id="0"/>
      <w:r w:rsidR="005A2453" w:rsidRPr="000F1741">
        <w:rPr>
          <w:rFonts w:ascii="Times New Roman" w:hAnsi="Times New Roman" w:cs="Times New Roman"/>
        </w:rPr>
        <w:t>kov</w:t>
      </w:r>
      <w:r w:rsidRPr="000F1741">
        <w:rPr>
          <w:rFonts w:ascii="Times New Roman" w:hAnsi="Times New Roman" w:cs="Times New Roman"/>
        </w:rPr>
        <w:t>á.</w:t>
      </w:r>
    </w:p>
    <w:p w14:paraId="3EE97A33" w14:textId="77777777" w:rsidR="005B498F" w:rsidRPr="000F1741" w:rsidRDefault="00F126A3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E9592F">
          <v:rect id="_x0000_i1027" style="width:0;height:1.5pt" o:hralign="center" o:hrstd="t" o:hr="t" fillcolor="#a0a0a0" stroked="f"/>
        </w:pict>
      </w:r>
    </w:p>
    <w:p w14:paraId="146BA06B" w14:textId="14177823" w:rsidR="00D40995" w:rsidRPr="000F1741" w:rsidRDefault="005B498F" w:rsidP="00520E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II. Priebeh volieb</w:t>
      </w:r>
      <w:r w:rsidR="00520E95" w:rsidRPr="000F1741">
        <w:rPr>
          <w:rFonts w:ascii="Times New Roman" w:hAnsi="Times New Roman" w:cs="Times New Roman"/>
          <w:b/>
          <w:bCs/>
        </w:rPr>
        <w:t xml:space="preserve"> zástupcov </w:t>
      </w:r>
      <w:r w:rsidR="000B22F7" w:rsidRPr="005B4808">
        <w:rPr>
          <w:rFonts w:ascii="Times New Roman" w:hAnsi="Times New Roman" w:cs="Times New Roman"/>
          <w:b/>
          <w:bCs/>
        </w:rPr>
        <w:t xml:space="preserve">za </w:t>
      </w:r>
      <w:r w:rsidR="000B22F7" w:rsidRPr="005B4808">
        <w:rPr>
          <w:rFonts w:ascii="Times New Roman" w:hAnsi="Times New Roman" w:cs="Times New Roman"/>
          <w:b/>
        </w:rPr>
        <w:t xml:space="preserve">kategóriu </w:t>
      </w:r>
      <w:r w:rsidR="00F11FA6" w:rsidRPr="005B4808">
        <w:rPr>
          <w:rFonts w:ascii="Times New Roman" w:hAnsi="Times New Roman" w:cs="Times New Roman"/>
          <w:b/>
        </w:rPr>
        <w:t>zákonných zástupcov</w:t>
      </w:r>
      <w:r w:rsidR="00520E95" w:rsidRPr="005B4808">
        <w:rPr>
          <w:rFonts w:ascii="Times New Roman" w:hAnsi="Times New Roman" w:cs="Times New Roman"/>
          <w:b/>
          <w:bCs/>
        </w:rPr>
        <w:t xml:space="preserve"> </w:t>
      </w:r>
      <w:r w:rsidRPr="005B4808">
        <w:rPr>
          <w:rFonts w:ascii="Times New Roman" w:hAnsi="Times New Roman" w:cs="Times New Roman"/>
          <w:b/>
          <w:bCs/>
        </w:rPr>
        <w:t>a verifikácia kvóra</w:t>
      </w:r>
      <w:r w:rsidR="00520E95">
        <w:rPr>
          <w:rFonts w:ascii="Times New Roman" w:hAnsi="Times New Roman" w:cs="Times New Roman"/>
          <w:b/>
          <w:bCs/>
        </w:rPr>
        <w:t xml:space="preserve"> </w:t>
      </w:r>
    </w:p>
    <w:p w14:paraId="3BA10066" w14:textId="1CCEA222" w:rsidR="00FB2BA1" w:rsidRPr="00636C96" w:rsidRDefault="00FB2BA1" w:rsidP="00FB2BA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636C96">
        <w:rPr>
          <w:rFonts w:ascii="Times New Roman" w:hAnsi="Times New Roman" w:cs="Times New Roman"/>
        </w:rPr>
        <w:t xml:space="preserve">Riaditeľ školy </w:t>
      </w:r>
      <w:r w:rsidR="00636C96">
        <w:rPr>
          <w:rFonts w:ascii="Times New Roman" w:hAnsi="Times New Roman" w:cs="Times New Roman"/>
        </w:rPr>
        <w:t>p</w:t>
      </w:r>
      <w:r w:rsidRPr="00636C96">
        <w:rPr>
          <w:rFonts w:ascii="Times New Roman" w:hAnsi="Times New Roman" w:cs="Times New Roman"/>
        </w:rPr>
        <w:t>red konaním volieb informoval voličov za kategóriu zákonných zástupcov o priebehu a</w:t>
      </w:r>
      <w:r w:rsidR="00636C96">
        <w:rPr>
          <w:rFonts w:ascii="Times New Roman" w:hAnsi="Times New Roman" w:cs="Times New Roman"/>
        </w:rPr>
        <w:t> </w:t>
      </w:r>
      <w:r w:rsidRPr="00636C96">
        <w:rPr>
          <w:rFonts w:ascii="Times New Roman" w:hAnsi="Times New Roman" w:cs="Times New Roman"/>
        </w:rPr>
        <w:t xml:space="preserve">spôsobe hlasovania a </w:t>
      </w:r>
      <w:r w:rsidRPr="00636C96">
        <w:rPr>
          <w:rFonts w:ascii="Times New Roman" w:hAnsi="Times New Roman" w:cs="Times New Roman"/>
          <w:bCs/>
        </w:rPr>
        <w:t>poveril predsedníčku rady školy otvorením volieb</w:t>
      </w:r>
      <w:r w:rsidRPr="00636C96">
        <w:rPr>
          <w:rFonts w:ascii="Times New Roman" w:hAnsi="Times New Roman" w:cs="Times New Roman"/>
        </w:rPr>
        <w:t>.</w:t>
      </w:r>
    </w:p>
    <w:p w14:paraId="5D42C3C5" w14:textId="655D391A" w:rsidR="00FB2BA1" w:rsidRPr="000F1741" w:rsidRDefault="006F5FF6" w:rsidP="00FB2B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C96">
        <w:rPr>
          <w:rFonts w:ascii="Times New Roman" w:hAnsi="Times New Roman" w:cs="Times New Roman"/>
        </w:rPr>
        <w:t>Volebný lístok bol zostavený v abecednom poradí a očíslovaný poradím kandidáta.</w:t>
      </w:r>
      <w:r w:rsidR="00FB2BA1" w:rsidRPr="00636C96">
        <w:rPr>
          <w:rFonts w:ascii="Times New Roman" w:hAnsi="Times New Roman" w:cs="Times New Roman"/>
        </w:rPr>
        <w:t xml:space="preserve"> Každý kandidát do</w:t>
      </w:r>
      <w:r w:rsidR="00FB2BA1" w:rsidRPr="000F1741">
        <w:rPr>
          <w:rFonts w:ascii="Times New Roman" w:hAnsi="Times New Roman" w:cs="Times New Roman"/>
        </w:rPr>
        <w:t xml:space="preserve"> rady školy za </w:t>
      </w:r>
      <w:r w:rsidR="00FB2BA1">
        <w:rPr>
          <w:rFonts w:ascii="Times New Roman" w:hAnsi="Times New Roman" w:cs="Times New Roman"/>
        </w:rPr>
        <w:t>kategóriu zákonných zástupcov</w:t>
      </w:r>
      <w:r w:rsidR="00FB2BA1" w:rsidRPr="000F1741">
        <w:rPr>
          <w:rFonts w:ascii="Times New Roman" w:hAnsi="Times New Roman" w:cs="Times New Roman"/>
        </w:rPr>
        <w:t xml:space="preserve"> vyjadril písomný súhlas s kandidatúrou do rady školy.</w:t>
      </w:r>
    </w:p>
    <w:p w14:paraId="2CFC6254" w14:textId="77777777" w:rsidR="006F5FF6" w:rsidRPr="000F1741" w:rsidRDefault="006F5FF6" w:rsidP="000F1741">
      <w:pPr>
        <w:spacing w:after="0" w:line="240" w:lineRule="auto"/>
        <w:rPr>
          <w:rFonts w:ascii="Times New Roman" w:hAnsi="Times New Roman" w:cs="Times New Roman"/>
        </w:rPr>
      </w:pPr>
    </w:p>
    <w:p w14:paraId="65A01677" w14:textId="2838F995" w:rsidR="006F5FF6" w:rsidRPr="000F1741" w:rsidRDefault="00D409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K</w:t>
      </w:r>
      <w:r w:rsidR="006F5FF6" w:rsidRPr="000F1741">
        <w:rPr>
          <w:rFonts w:ascii="Times New Roman" w:hAnsi="Times New Roman" w:cs="Times New Roman"/>
          <w:b/>
          <w:bCs/>
        </w:rPr>
        <w:t>andidáti</w:t>
      </w:r>
      <w:r w:rsidR="00232548">
        <w:rPr>
          <w:rFonts w:ascii="Times New Roman" w:hAnsi="Times New Roman" w:cs="Times New Roman"/>
          <w:b/>
          <w:bCs/>
        </w:rPr>
        <w:t>:</w:t>
      </w:r>
    </w:p>
    <w:p w14:paraId="58E4DC21" w14:textId="77777777" w:rsidR="00905F44" w:rsidRPr="00905F44" w:rsidRDefault="00905F44" w:rsidP="00905F44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PaedDr. Erik Bereta</w:t>
      </w:r>
    </w:p>
    <w:p w14:paraId="5EDDCE4E" w14:textId="77777777" w:rsidR="00905F44" w:rsidRPr="00905F44" w:rsidRDefault="00905F44" w:rsidP="00905F44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Mgr. Tatiana Hloušková</w:t>
      </w:r>
    </w:p>
    <w:p w14:paraId="7E406AE3" w14:textId="77777777" w:rsidR="00905F44" w:rsidRPr="00905F44" w:rsidRDefault="00905F44" w:rsidP="00905F44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Mgr. Lucia Jankovičová</w:t>
      </w:r>
    </w:p>
    <w:p w14:paraId="08517D88" w14:textId="77777777" w:rsidR="00905F44" w:rsidRPr="00905F44" w:rsidRDefault="00905F44" w:rsidP="00905F44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Ing. Monika Miškárová</w:t>
      </w:r>
    </w:p>
    <w:p w14:paraId="39496FA5" w14:textId="77777777" w:rsidR="00905F44" w:rsidRPr="00905F44" w:rsidRDefault="00905F44" w:rsidP="00905F44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Daniela Paliesková</w:t>
      </w:r>
    </w:p>
    <w:p w14:paraId="39AD1BEB" w14:textId="77777777" w:rsidR="00FB2BA1" w:rsidRDefault="00FB2BA1" w:rsidP="00FB2BA1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7B089E6E" w14:textId="22B99F49" w:rsidR="006F5FF6" w:rsidRPr="005B4808" w:rsidRDefault="00905F44" w:rsidP="00FB2B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808">
        <w:rPr>
          <w:rFonts w:ascii="Times New Roman" w:eastAsia="Cambria" w:hAnsi="Times New Roman" w:cs="Times New Roman"/>
        </w:rPr>
        <w:lastRenderedPageBreak/>
        <w:t xml:space="preserve">Každý volič proti podpisu na prezenčnej listine </w:t>
      </w:r>
      <w:r w:rsidR="005B4808" w:rsidRPr="005B4808">
        <w:rPr>
          <w:rFonts w:ascii="Times New Roman" w:eastAsia="Cambria" w:hAnsi="Times New Roman" w:cs="Times New Roman"/>
        </w:rPr>
        <w:t>obdržal</w:t>
      </w:r>
      <w:r w:rsidRPr="005B4808">
        <w:rPr>
          <w:rFonts w:ascii="Times New Roman" w:eastAsia="Cambria" w:hAnsi="Times New Roman" w:cs="Times New Roman"/>
        </w:rPr>
        <w:t xml:space="preserve"> hlasovací lístok pre voľby zástupcov </w:t>
      </w:r>
      <w:r w:rsidR="005B4808" w:rsidRPr="005B4808">
        <w:rPr>
          <w:rFonts w:ascii="Times New Roman" w:eastAsia="Cambria" w:hAnsi="Times New Roman" w:cs="Times New Roman"/>
        </w:rPr>
        <w:t xml:space="preserve">v kategórii </w:t>
      </w:r>
      <w:r w:rsidRPr="005B4808">
        <w:rPr>
          <w:rFonts w:ascii="Times New Roman" w:eastAsia="Cambria" w:hAnsi="Times New Roman" w:cs="Times New Roman"/>
        </w:rPr>
        <w:t>zákonných zástupcov s menami kandidátov uvedený</w:t>
      </w:r>
      <w:r w:rsidR="005B4808">
        <w:rPr>
          <w:rFonts w:ascii="Times New Roman" w:eastAsia="Cambria" w:hAnsi="Times New Roman" w:cs="Times New Roman"/>
        </w:rPr>
        <w:t xml:space="preserve">ch </w:t>
      </w:r>
      <w:r w:rsidRPr="005B4808">
        <w:rPr>
          <w:rFonts w:ascii="Times New Roman" w:eastAsia="Cambria" w:hAnsi="Times New Roman" w:cs="Times New Roman"/>
        </w:rPr>
        <w:t xml:space="preserve">v abecednom poradí. </w:t>
      </w:r>
    </w:p>
    <w:p w14:paraId="617FAC01" w14:textId="573B7BF3" w:rsidR="001C2D2C" w:rsidRPr="000F1741" w:rsidRDefault="001C2D2C" w:rsidP="001C2D2C">
      <w:pPr>
        <w:spacing w:after="0" w:line="240" w:lineRule="auto"/>
        <w:rPr>
          <w:rFonts w:ascii="Times New Roman" w:hAnsi="Times New Roman" w:cs="Times New Roman"/>
        </w:rPr>
      </w:pPr>
    </w:p>
    <w:p w14:paraId="4B83100A" w14:textId="4D5CEF09" w:rsidR="00092F7D" w:rsidRPr="000F1741" w:rsidRDefault="00092F7D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Údaje o</w:t>
      </w:r>
      <w:r w:rsidR="00535517">
        <w:rPr>
          <w:rFonts w:ascii="Times New Roman" w:hAnsi="Times New Roman" w:cs="Times New Roman"/>
          <w:b/>
          <w:bCs/>
        </w:rPr>
        <w:t> </w:t>
      </w:r>
      <w:r w:rsidRPr="000F1741">
        <w:rPr>
          <w:rFonts w:ascii="Times New Roman" w:hAnsi="Times New Roman" w:cs="Times New Roman"/>
          <w:b/>
          <w:bCs/>
        </w:rPr>
        <w:t>voľbách</w:t>
      </w:r>
      <w:r w:rsidR="00535517">
        <w:rPr>
          <w:rFonts w:ascii="Times New Roman" w:hAnsi="Times New Roman" w:cs="Times New Roman"/>
          <w:b/>
          <w:bCs/>
        </w:rPr>
        <w:t>:</w:t>
      </w:r>
    </w:p>
    <w:p w14:paraId="65664CEA" w14:textId="7CAE4DDD" w:rsidR="00BA1A1D" w:rsidRPr="00BF46AB" w:rsidRDefault="00092F7D" w:rsidP="000F1741">
      <w:pPr>
        <w:spacing w:after="0" w:line="240" w:lineRule="auto"/>
        <w:rPr>
          <w:rFonts w:ascii="Times New Roman" w:eastAsia="Cambria" w:hAnsi="Times New Roman" w:cs="Times New Roman"/>
        </w:rPr>
      </w:pPr>
      <w:r w:rsidRPr="00F9089B">
        <w:rPr>
          <w:rFonts w:ascii="Times New Roman" w:eastAsia="Cambria" w:hAnsi="Times New Roman" w:cs="Times New Roman"/>
        </w:rPr>
        <w:t>D</w:t>
      </w:r>
      <w:r w:rsidR="00BA1A1D" w:rsidRPr="00F9089B">
        <w:rPr>
          <w:rFonts w:ascii="Times New Roman" w:eastAsia="Cambria" w:hAnsi="Times New Roman" w:cs="Times New Roman"/>
        </w:rPr>
        <w:t xml:space="preserve">átum a čas začiatku a konca volieb do RŠ a ich prerušenia: </w:t>
      </w:r>
      <w:r w:rsidRPr="00F9089B">
        <w:rPr>
          <w:rFonts w:ascii="Times New Roman" w:hAnsi="Times New Roman" w:cs="Times New Roman"/>
        </w:rPr>
        <w:t>0</w:t>
      </w:r>
      <w:r w:rsidR="005B4808" w:rsidRPr="00F9089B">
        <w:rPr>
          <w:rFonts w:ascii="Times New Roman" w:hAnsi="Times New Roman" w:cs="Times New Roman"/>
        </w:rPr>
        <w:t>8</w:t>
      </w:r>
      <w:r w:rsidRPr="00F9089B">
        <w:rPr>
          <w:rFonts w:ascii="Times New Roman" w:hAnsi="Times New Roman" w:cs="Times New Roman"/>
        </w:rPr>
        <w:t xml:space="preserve">.07.2026 </w:t>
      </w:r>
      <w:r w:rsidR="00BA1A1D" w:rsidRPr="00F9089B">
        <w:rPr>
          <w:rFonts w:ascii="Times New Roman" w:hAnsi="Times New Roman" w:cs="Times New Roman"/>
        </w:rPr>
        <w:t>v čase od 1</w:t>
      </w:r>
      <w:r w:rsidR="005B4808" w:rsidRPr="00F9089B">
        <w:rPr>
          <w:rFonts w:ascii="Times New Roman" w:hAnsi="Times New Roman" w:cs="Times New Roman"/>
        </w:rPr>
        <w:t>7</w:t>
      </w:r>
      <w:r w:rsidR="00BA1A1D" w:rsidRPr="00F9089B">
        <w:rPr>
          <w:rFonts w:ascii="Times New Roman" w:hAnsi="Times New Roman" w:cs="Times New Roman"/>
        </w:rPr>
        <w:t>.00 hod. do 1</w:t>
      </w:r>
      <w:r w:rsidR="005B4808" w:rsidRPr="00F9089B">
        <w:rPr>
          <w:rFonts w:ascii="Times New Roman" w:hAnsi="Times New Roman" w:cs="Times New Roman"/>
        </w:rPr>
        <w:t>8</w:t>
      </w:r>
      <w:r w:rsidR="00BA1A1D" w:rsidRPr="00F9089B">
        <w:rPr>
          <w:rFonts w:ascii="Times New Roman" w:hAnsi="Times New Roman" w:cs="Times New Roman"/>
        </w:rPr>
        <w:t>.00</w:t>
      </w:r>
      <w:r w:rsidR="00E732E8" w:rsidRPr="00F9089B">
        <w:rPr>
          <w:rFonts w:ascii="Times New Roman" w:hAnsi="Times New Roman" w:cs="Times New Roman"/>
        </w:rPr>
        <w:t> </w:t>
      </w:r>
      <w:r w:rsidR="00BA1A1D" w:rsidRPr="00F9089B">
        <w:rPr>
          <w:rFonts w:ascii="Times New Roman" w:hAnsi="Times New Roman" w:cs="Times New Roman"/>
        </w:rPr>
        <w:t>hod.</w:t>
      </w:r>
    </w:p>
    <w:p w14:paraId="20A1A711" w14:textId="2950BE9B" w:rsidR="00BA1A1D" w:rsidRPr="00BF46AB" w:rsidRDefault="00092F7D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BF46AB">
        <w:rPr>
          <w:rFonts w:ascii="Times New Roman" w:hAnsi="Times New Roman" w:cs="Times New Roman"/>
        </w:rPr>
        <w:t>Celkový počet oprávnených voličov (</w:t>
      </w:r>
      <w:r w:rsidR="00F11FA6" w:rsidRPr="00BF46AB">
        <w:rPr>
          <w:rFonts w:ascii="Times New Roman" w:hAnsi="Times New Roman" w:cs="Times New Roman"/>
        </w:rPr>
        <w:t>zákonných zástupcov</w:t>
      </w:r>
      <w:r w:rsidRPr="00BF46AB">
        <w:rPr>
          <w:rFonts w:ascii="Times New Roman" w:hAnsi="Times New Roman" w:cs="Times New Roman"/>
        </w:rPr>
        <w:t xml:space="preserve">): </w:t>
      </w:r>
      <w:r w:rsidR="00A838CB">
        <w:rPr>
          <w:rFonts w:ascii="Times New Roman" w:eastAsia="Cambria" w:hAnsi="Times New Roman" w:cs="Times New Roman"/>
        </w:rPr>
        <w:t>637</w:t>
      </w:r>
    </w:p>
    <w:p w14:paraId="74930CE4" w14:textId="7A0EF717" w:rsidR="00BA1A1D" w:rsidRPr="00BF46AB" w:rsidRDefault="00092F7D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BF46AB">
        <w:rPr>
          <w:rFonts w:ascii="Times New Roman" w:eastAsia="Cambria" w:hAnsi="Times New Roman" w:cs="Times New Roman"/>
        </w:rPr>
        <w:t>P</w:t>
      </w:r>
      <w:r w:rsidR="00BA1A1D" w:rsidRPr="00BF46AB">
        <w:rPr>
          <w:rFonts w:ascii="Times New Roman" w:eastAsia="Cambria" w:hAnsi="Times New Roman" w:cs="Times New Roman"/>
        </w:rPr>
        <w:t>očet voličov, ktorým boli vydané hlasovacie lístky</w:t>
      </w:r>
      <w:r w:rsidRPr="00BF46AB">
        <w:rPr>
          <w:rFonts w:ascii="Times New Roman" w:eastAsia="Cambria" w:hAnsi="Times New Roman" w:cs="Times New Roman"/>
        </w:rPr>
        <w:t xml:space="preserve">: </w:t>
      </w:r>
      <w:r w:rsidR="00BF46AB" w:rsidRPr="00BF46AB">
        <w:rPr>
          <w:rFonts w:ascii="Times New Roman" w:eastAsia="Cambria" w:hAnsi="Times New Roman" w:cs="Times New Roman"/>
        </w:rPr>
        <w:t>12</w:t>
      </w:r>
    </w:p>
    <w:p w14:paraId="306BB901" w14:textId="123F329D" w:rsidR="00D40995" w:rsidRPr="00BF46AB" w:rsidRDefault="00D40995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BF46AB">
        <w:rPr>
          <w:rFonts w:ascii="Times New Roman" w:eastAsia="Cambria" w:hAnsi="Times New Roman" w:cs="Times New Roman"/>
        </w:rPr>
        <w:t xml:space="preserve">Kvórum </w:t>
      </w:r>
      <w:r w:rsidR="00E732E8" w:rsidRPr="00BF46AB">
        <w:rPr>
          <w:rFonts w:ascii="Times New Roman" w:hAnsi="Times New Roman" w:cs="Times New Roman"/>
        </w:rPr>
        <w:t xml:space="preserve">pre platnosť volieb - nadpolovičná väčšina </w:t>
      </w:r>
      <w:r w:rsidRPr="00BF46AB">
        <w:rPr>
          <w:rFonts w:ascii="Times New Roman" w:eastAsia="Cambria" w:hAnsi="Times New Roman" w:cs="Times New Roman"/>
        </w:rPr>
        <w:t xml:space="preserve">(v zmysle § 20 ods. 4 zákona): </w:t>
      </w:r>
      <w:r w:rsidR="00563CAB">
        <w:rPr>
          <w:rFonts w:ascii="Times New Roman" w:eastAsia="Cambria" w:hAnsi="Times New Roman" w:cs="Times New Roman"/>
        </w:rPr>
        <w:t>320</w:t>
      </w:r>
    </w:p>
    <w:p w14:paraId="6BEC81C2" w14:textId="23CAE38B" w:rsidR="00D40995" w:rsidRPr="00BF46AB" w:rsidRDefault="00D40995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BF46AB">
        <w:rPr>
          <w:rFonts w:ascii="Times New Roman" w:eastAsia="Cambria" w:hAnsi="Times New Roman" w:cs="Times New Roman"/>
        </w:rPr>
        <w:t xml:space="preserve">Zúčastnených: </w:t>
      </w:r>
      <w:r w:rsidR="00BF46AB" w:rsidRPr="00BF46AB">
        <w:rPr>
          <w:rFonts w:ascii="Times New Roman" w:eastAsia="Cambria" w:hAnsi="Times New Roman" w:cs="Times New Roman"/>
        </w:rPr>
        <w:t>12</w:t>
      </w:r>
    </w:p>
    <w:p w14:paraId="4E935DC9" w14:textId="77777777" w:rsidR="00535517" w:rsidRPr="00BF46AB" w:rsidRDefault="00535517" w:rsidP="001C2D2C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</w:p>
    <w:p w14:paraId="5F2219F7" w14:textId="61211E46" w:rsidR="001C2D2C" w:rsidRPr="00BF46AB" w:rsidRDefault="001C2D2C" w:rsidP="001C2D2C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BF46AB">
        <w:rPr>
          <w:rFonts w:ascii="Times New Roman" w:eastAsia="Cambria" w:hAnsi="Times New Roman" w:cs="Times New Roman"/>
        </w:rPr>
        <w:t>Hlasy boli sčítané volebnou komisiou za prítomnosti predsedníčky rady školy.</w:t>
      </w:r>
    </w:p>
    <w:p w14:paraId="09DDDB43" w14:textId="02B67ABD" w:rsidR="00F9089B" w:rsidRPr="00535517" w:rsidRDefault="001C2D2C" w:rsidP="001C2D2C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BF46AB">
        <w:rPr>
          <w:rFonts w:ascii="Times New Roman" w:eastAsia="Cambria" w:hAnsi="Times New Roman" w:cs="Times New Roman"/>
        </w:rPr>
        <w:t xml:space="preserve">Voľby do rady školy </w:t>
      </w:r>
      <w:r w:rsidR="00535517" w:rsidRPr="00BF46AB">
        <w:rPr>
          <w:rFonts w:ascii="Times New Roman" w:hAnsi="Times New Roman" w:cs="Times New Roman"/>
          <w:b/>
          <w:bCs/>
        </w:rPr>
        <w:t xml:space="preserve">za </w:t>
      </w:r>
      <w:r w:rsidR="00535517" w:rsidRPr="00BF46AB">
        <w:rPr>
          <w:rFonts w:ascii="Times New Roman" w:hAnsi="Times New Roman" w:cs="Times New Roman"/>
          <w:b/>
        </w:rPr>
        <w:t>kategóriu zákonných zástupcov</w:t>
      </w:r>
      <w:r w:rsidR="00535517" w:rsidRPr="00BF46AB">
        <w:rPr>
          <w:rFonts w:ascii="Times New Roman" w:hAnsi="Times New Roman" w:cs="Times New Roman"/>
          <w:b/>
          <w:bCs/>
        </w:rPr>
        <w:t xml:space="preserve"> </w:t>
      </w:r>
      <w:r w:rsidRPr="00BF46AB">
        <w:rPr>
          <w:rFonts w:ascii="Times New Roman" w:eastAsia="Cambria" w:hAnsi="Times New Roman" w:cs="Times New Roman"/>
        </w:rPr>
        <w:t xml:space="preserve">nebolo možné </w:t>
      </w:r>
      <w:r w:rsidR="00535517" w:rsidRPr="00BF46AB">
        <w:rPr>
          <w:rFonts w:ascii="Times New Roman" w:eastAsia="Cambria" w:hAnsi="Times New Roman" w:cs="Times New Roman"/>
        </w:rPr>
        <w:t xml:space="preserve">uskutočniť, </w:t>
      </w:r>
      <w:r w:rsidR="00535517" w:rsidRPr="00535517">
        <w:rPr>
          <w:rFonts w:ascii="Times New Roman" w:eastAsia="Cambria" w:hAnsi="Times New Roman" w:cs="Times New Roman"/>
        </w:rPr>
        <w:t>nakoľko nebola v </w:t>
      </w:r>
      <w:r w:rsidRPr="00535517">
        <w:rPr>
          <w:rFonts w:ascii="Times New Roman" w:eastAsia="Cambria" w:hAnsi="Times New Roman" w:cs="Times New Roman"/>
        </w:rPr>
        <w:t>mieste ich</w:t>
      </w:r>
      <w:r w:rsidR="00D55D7A" w:rsidRPr="00535517">
        <w:rPr>
          <w:rFonts w:ascii="Times New Roman" w:eastAsia="Cambria" w:hAnsi="Times New Roman" w:cs="Times New Roman"/>
        </w:rPr>
        <w:t xml:space="preserve"> </w:t>
      </w:r>
      <w:r w:rsidRPr="00535517">
        <w:rPr>
          <w:rFonts w:ascii="Times New Roman" w:eastAsia="Cambria" w:hAnsi="Times New Roman" w:cs="Times New Roman"/>
        </w:rPr>
        <w:t xml:space="preserve">konania prítomná nadpolovičná väčšina </w:t>
      </w:r>
      <w:r w:rsidR="00535517" w:rsidRPr="00535517">
        <w:rPr>
          <w:rFonts w:ascii="Times New Roman" w:hAnsi="Times New Roman" w:cs="Times New Roman"/>
        </w:rPr>
        <w:t xml:space="preserve">oprávnených </w:t>
      </w:r>
      <w:r w:rsidRPr="00535517">
        <w:rPr>
          <w:rFonts w:ascii="Times New Roman" w:eastAsia="Cambria" w:hAnsi="Times New Roman" w:cs="Times New Roman"/>
        </w:rPr>
        <w:t xml:space="preserve">voličov. </w:t>
      </w:r>
    </w:p>
    <w:p w14:paraId="33C5FB61" w14:textId="77777777" w:rsidR="001C2D2C" w:rsidRDefault="001C2D2C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  <w:i/>
        </w:rPr>
      </w:pPr>
    </w:p>
    <w:p w14:paraId="57944FC4" w14:textId="77777777" w:rsidR="005A2453" w:rsidRDefault="005A2453" w:rsidP="000F1741">
      <w:pPr>
        <w:spacing w:after="0" w:line="240" w:lineRule="auto"/>
        <w:rPr>
          <w:rFonts w:ascii="Times New Roman" w:hAnsi="Times New Roman" w:cs="Times New Roman"/>
        </w:rPr>
      </w:pPr>
    </w:p>
    <w:p w14:paraId="4A80BD3C" w14:textId="77777777" w:rsidR="00232548" w:rsidRPr="000F1741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5B515C72" w14:textId="50419440" w:rsidR="00232548" w:rsidRPr="000F1741" w:rsidRDefault="00232548" w:rsidP="00232548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 Púchove, dňa 0</w:t>
      </w:r>
      <w:r w:rsidR="00FB2BA1">
        <w:rPr>
          <w:rFonts w:ascii="Times New Roman" w:hAnsi="Times New Roman" w:cs="Times New Roman"/>
        </w:rPr>
        <w:t>8</w:t>
      </w:r>
      <w:r w:rsidRPr="000F1741">
        <w:rPr>
          <w:rFonts w:ascii="Times New Roman" w:hAnsi="Times New Roman" w:cs="Times New Roman"/>
        </w:rPr>
        <w:t>.07.2026</w:t>
      </w:r>
    </w:p>
    <w:p w14:paraId="52738DCA" w14:textId="77777777" w:rsidR="00232548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1D7A47E9" w14:textId="77777777" w:rsidR="00232548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1500783C" w14:textId="36134CE9" w:rsidR="005A2453" w:rsidRPr="000F1741" w:rsidRDefault="005A2453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Zapísal</w:t>
      </w:r>
      <w:r w:rsidR="00520E95">
        <w:rPr>
          <w:rFonts w:ascii="Times New Roman" w:hAnsi="Times New Roman" w:cs="Times New Roman"/>
        </w:rPr>
        <w:t>a</w:t>
      </w:r>
      <w:r w:rsidRPr="000F1741">
        <w:rPr>
          <w:rFonts w:ascii="Times New Roman" w:hAnsi="Times New Roman" w:cs="Times New Roman"/>
        </w:rPr>
        <w:t xml:space="preserve">: </w:t>
      </w:r>
      <w:r w:rsidR="00232548">
        <w:rPr>
          <w:rFonts w:ascii="Times New Roman" w:hAnsi="Times New Roman" w:cs="Times New Roman"/>
        </w:rPr>
        <w:tab/>
      </w:r>
      <w:r w:rsidR="00232548">
        <w:rPr>
          <w:rFonts w:ascii="Times New Roman" w:hAnsi="Times New Roman" w:cs="Times New Roman"/>
        </w:rPr>
        <w:tab/>
      </w:r>
      <w:r w:rsidRPr="000F1741">
        <w:rPr>
          <w:rFonts w:ascii="Times New Roman" w:hAnsi="Times New Roman" w:cs="Times New Roman"/>
        </w:rPr>
        <w:t>...........................................................</w:t>
      </w:r>
    </w:p>
    <w:p w14:paraId="0BA7BA5C" w14:textId="337B0F0A" w:rsidR="00520E95" w:rsidRPr="00520E95" w:rsidRDefault="00BF46AB" w:rsidP="00232548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ana Michali</w:t>
      </w:r>
      <w:r w:rsidR="005A2453" w:rsidRPr="000F1741">
        <w:rPr>
          <w:rFonts w:ascii="Times New Roman" w:hAnsi="Times New Roman" w:cs="Times New Roman"/>
        </w:rPr>
        <w:t>ková</w:t>
      </w:r>
      <w:r w:rsidR="00232548">
        <w:rPr>
          <w:rFonts w:ascii="Times New Roman" w:hAnsi="Times New Roman" w:cs="Times New Roman"/>
        </w:rPr>
        <w:t xml:space="preserve">, </w:t>
      </w:r>
      <w:r w:rsidR="00520E95" w:rsidRPr="00520E95">
        <w:rPr>
          <w:rFonts w:ascii="Times New Roman" w:hAnsi="Times New Roman" w:cs="Times New Roman"/>
        </w:rPr>
        <w:t>predsedníčka Rady školy pri Základnej umeleckej škole, Poštová 809/1, 020 01 Púchov</w:t>
      </w:r>
    </w:p>
    <w:p w14:paraId="16B16080" w14:textId="77777777" w:rsidR="005A2453" w:rsidRDefault="005A2453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B5417E" w14:textId="77777777" w:rsidR="00520E95" w:rsidRPr="000F1741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F79926" w14:textId="1E42759D" w:rsidR="005A2453" w:rsidRPr="000F1741" w:rsidRDefault="005A2453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>Overovateľ:</w:t>
      </w:r>
      <w:r w:rsidR="00232548">
        <w:rPr>
          <w:rFonts w:ascii="Times New Roman" w:hAnsi="Times New Roman" w:cs="Times New Roman"/>
        </w:rPr>
        <w:tab/>
      </w:r>
      <w:r w:rsidR="00232548">
        <w:rPr>
          <w:rFonts w:ascii="Times New Roman" w:hAnsi="Times New Roman" w:cs="Times New Roman"/>
        </w:rPr>
        <w:tab/>
      </w:r>
      <w:r w:rsidRPr="000F1741">
        <w:rPr>
          <w:rFonts w:ascii="Times New Roman" w:hAnsi="Times New Roman" w:cs="Times New Roman"/>
        </w:rPr>
        <w:t>...........................................................</w:t>
      </w:r>
    </w:p>
    <w:p w14:paraId="7F770860" w14:textId="6CA028DF" w:rsidR="005A2453" w:rsidRPr="000F1741" w:rsidRDefault="000B22F7" w:rsidP="00232548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Ing. Jan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Rosinová</w:t>
      </w:r>
      <w:proofErr w:type="spellEnd"/>
      <w:r w:rsidR="00232548">
        <w:rPr>
          <w:rFonts w:ascii="Times New Roman" w:hAnsi="Times New Roman" w:cs="Times New Roman"/>
        </w:rPr>
        <w:t xml:space="preserve">, </w:t>
      </w:r>
      <w:r w:rsidR="00621F45" w:rsidRPr="000F1741">
        <w:rPr>
          <w:rFonts w:ascii="Times New Roman" w:hAnsi="Times New Roman" w:cs="Times New Roman"/>
          <w:iCs/>
        </w:rPr>
        <w:t>predsedníčka</w:t>
      </w:r>
      <w:r w:rsidR="00621F45" w:rsidRPr="000F1741">
        <w:rPr>
          <w:rFonts w:ascii="Times New Roman" w:hAnsi="Times New Roman" w:cs="Times New Roman"/>
          <w:i/>
        </w:rPr>
        <w:t xml:space="preserve"> </w:t>
      </w:r>
      <w:r w:rsidR="005A2453" w:rsidRPr="000F1741">
        <w:rPr>
          <w:rFonts w:ascii="Times New Roman" w:hAnsi="Times New Roman" w:cs="Times New Roman"/>
        </w:rPr>
        <w:t>volebnej komisie</w:t>
      </w:r>
    </w:p>
    <w:p w14:paraId="72722E18" w14:textId="77777777" w:rsidR="00232548" w:rsidRDefault="00232548" w:rsidP="00520E95">
      <w:pPr>
        <w:spacing w:after="0" w:line="240" w:lineRule="auto"/>
        <w:rPr>
          <w:rFonts w:ascii="Times New Roman" w:hAnsi="Times New Roman" w:cs="Times New Roman"/>
        </w:rPr>
      </w:pPr>
    </w:p>
    <w:p w14:paraId="77E1EFDD" w14:textId="77257122" w:rsidR="00520E95" w:rsidRPr="00520E95" w:rsidRDefault="00520E95" w:rsidP="00520E95">
      <w:pPr>
        <w:spacing w:after="0" w:line="240" w:lineRule="auto"/>
        <w:rPr>
          <w:rFonts w:ascii="Times New Roman" w:hAnsi="Times New Roman" w:cs="Times New Roman"/>
        </w:rPr>
      </w:pPr>
      <w:r w:rsidRPr="00520E95">
        <w:rPr>
          <w:rFonts w:ascii="Times New Roman" w:hAnsi="Times New Roman" w:cs="Times New Roman"/>
          <w:b/>
          <w:bCs/>
        </w:rPr>
        <w:t>Povinné prílohy k zápisnici:</w:t>
      </w:r>
    </w:p>
    <w:p w14:paraId="56606D4D" w14:textId="3C2EF03B" w:rsidR="00B01BC4" w:rsidRPr="000F1741" w:rsidRDefault="00B01BC4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1. Prezenčná listina z volieb do Rady školy </w:t>
      </w:r>
      <w:r w:rsidR="00F40956" w:rsidRPr="000F1741">
        <w:rPr>
          <w:rFonts w:ascii="Times New Roman" w:hAnsi="Times New Roman" w:cs="Times New Roman"/>
        </w:rPr>
        <w:t>pri</w:t>
      </w:r>
      <w:r w:rsidRPr="000F1741">
        <w:rPr>
          <w:rFonts w:ascii="Times New Roman" w:hAnsi="Times New Roman" w:cs="Times New Roman"/>
        </w:rPr>
        <w:t> Základnej umeleckej škole, Poštová 8</w:t>
      </w:r>
      <w:r w:rsidR="00520E95">
        <w:rPr>
          <w:rFonts w:ascii="Times New Roman" w:hAnsi="Times New Roman" w:cs="Times New Roman"/>
        </w:rPr>
        <w:t>09</w:t>
      </w:r>
      <w:r w:rsidRPr="000F1741">
        <w:rPr>
          <w:rFonts w:ascii="Times New Roman" w:hAnsi="Times New Roman" w:cs="Times New Roman"/>
        </w:rPr>
        <w:t xml:space="preserve">/1, 020 01 Púchov </w:t>
      </w:r>
      <w:r w:rsidR="00F40956" w:rsidRPr="000F1741">
        <w:rPr>
          <w:rFonts w:ascii="Times New Roman" w:hAnsi="Times New Roman" w:cs="Times New Roman"/>
        </w:rPr>
        <w:t xml:space="preserve">za </w:t>
      </w:r>
      <w:r w:rsidR="000B22F7">
        <w:rPr>
          <w:rFonts w:ascii="Times New Roman" w:hAnsi="Times New Roman" w:cs="Times New Roman"/>
        </w:rPr>
        <w:t xml:space="preserve">kategóriu </w:t>
      </w:r>
      <w:r w:rsidR="00F11FA6">
        <w:rPr>
          <w:rFonts w:ascii="Times New Roman" w:hAnsi="Times New Roman" w:cs="Times New Roman"/>
        </w:rPr>
        <w:t>zákonných zástupcov</w:t>
      </w:r>
      <w:r w:rsidR="00F40956" w:rsidRPr="000F1741">
        <w:rPr>
          <w:rFonts w:ascii="Times New Roman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 xml:space="preserve">zo dňa </w:t>
      </w:r>
      <w:r w:rsidR="00F40956" w:rsidRPr="000F1741">
        <w:rPr>
          <w:rFonts w:ascii="Times New Roman" w:hAnsi="Times New Roman" w:cs="Times New Roman"/>
        </w:rPr>
        <w:t>0</w:t>
      </w:r>
      <w:r w:rsidR="00F11FA6">
        <w:rPr>
          <w:rFonts w:ascii="Times New Roman" w:hAnsi="Times New Roman" w:cs="Times New Roman"/>
        </w:rPr>
        <w:t>8</w:t>
      </w:r>
      <w:r w:rsidRPr="000F1741">
        <w:rPr>
          <w:rFonts w:ascii="Times New Roman" w:hAnsi="Times New Roman" w:cs="Times New Roman"/>
        </w:rPr>
        <w:t>.0</w:t>
      </w:r>
      <w:r w:rsidR="00F40956" w:rsidRPr="000F1741">
        <w:rPr>
          <w:rFonts w:ascii="Times New Roman" w:hAnsi="Times New Roman" w:cs="Times New Roman"/>
        </w:rPr>
        <w:t>7</w:t>
      </w:r>
      <w:r w:rsidRPr="000F1741">
        <w:rPr>
          <w:rFonts w:ascii="Times New Roman" w:hAnsi="Times New Roman" w:cs="Times New Roman"/>
        </w:rPr>
        <w:t>.202</w:t>
      </w:r>
      <w:r w:rsidR="00F40956" w:rsidRPr="000F1741">
        <w:rPr>
          <w:rFonts w:ascii="Times New Roman" w:hAnsi="Times New Roman" w:cs="Times New Roman"/>
        </w:rPr>
        <w:t>6</w:t>
      </w:r>
    </w:p>
    <w:p w14:paraId="4C4E0B0C" w14:textId="3D63F588" w:rsidR="00B01BC4" w:rsidRPr="000F1741" w:rsidRDefault="00B01BC4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2. Hlasovacie lístky v zapečatenej obálke</w:t>
      </w:r>
    </w:p>
    <w:p w14:paraId="690AB0A9" w14:textId="7D65ED92" w:rsidR="00B01BC4" w:rsidRPr="000F1741" w:rsidRDefault="00B01BC4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3. Päť </w:t>
      </w:r>
      <w:r w:rsidR="000F1741">
        <w:rPr>
          <w:rFonts w:ascii="Times New Roman" w:hAnsi="Times New Roman" w:cs="Times New Roman"/>
        </w:rPr>
        <w:t>prihlášok</w:t>
      </w:r>
      <w:r w:rsidRPr="000F1741">
        <w:rPr>
          <w:rFonts w:ascii="Times New Roman" w:hAnsi="Times New Roman" w:cs="Times New Roman"/>
        </w:rPr>
        <w:t xml:space="preserve"> kandidátov </w:t>
      </w:r>
      <w:r w:rsidR="00520E95">
        <w:rPr>
          <w:rFonts w:ascii="Times New Roman" w:hAnsi="Times New Roman" w:cs="Times New Roman"/>
        </w:rPr>
        <w:t xml:space="preserve">za člena </w:t>
      </w:r>
      <w:r w:rsidRPr="000F1741">
        <w:rPr>
          <w:rFonts w:ascii="Times New Roman" w:hAnsi="Times New Roman" w:cs="Times New Roman"/>
        </w:rPr>
        <w:t xml:space="preserve">do  Rady školy </w:t>
      </w:r>
      <w:r w:rsidR="00520E95">
        <w:rPr>
          <w:rFonts w:ascii="Times New Roman" w:hAnsi="Times New Roman" w:cs="Times New Roman"/>
        </w:rPr>
        <w:t>pri</w:t>
      </w:r>
      <w:r w:rsidRPr="000F1741">
        <w:rPr>
          <w:rFonts w:ascii="Times New Roman" w:hAnsi="Times New Roman" w:cs="Times New Roman"/>
        </w:rPr>
        <w:t xml:space="preserve"> Základnej umeleckej škole, Poštová 80</w:t>
      </w:r>
      <w:r w:rsidR="00520E95">
        <w:rPr>
          <w:rFonts w:ascii="Times New Roman" w:hAnsi="Times New Roman" w:cs="Times New Roman"/>
        </w:rPr>
        <w:t>9</w:t>
      </w:r>
      <w:r w:rsidRPr="000F1741">
        <w:rPr>
          <w:rFonts w:ascii="Times New Roman" w:hAnsi="Times New Roman" w:cs="Times New Roman"/>
        </w:rPr>
        <w:t>/1, 020</w:t>
      </w:r>
      <w:r w:rsidR="00232548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01</w:t>
      </w:r>
      <w:r w:rsidR="00232548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Púchov</w:t>
      </w:r>
      <w:r w:rsidR="00520E95">
        <w:rPr>
          <w:rFonts w:ascii="Times New Roman" w:hAnsi="Times New Roman" w:cs="Times New Roman"/>
        </w:rPr>
        <w:t xml:space="preserve"> za </w:t>
      </w:r>
      <w:r w:rsidR="000B22F7">
        <w:rPr>
          <w:rFonts w:ascii="Times New Roman" w:hAnsi="Times New Roman" w:cs="Times New Roman"/>
        </w:rPr>
        <w:t xml:space="preserve">kategóriu </w:t>
      </w:r>
      <w:r w:rsidR="00F11FA6">
        <w:rPr>
          <w:rFonts w:ascii="Times New Roman" w:hAnsi="Times New Roman" w:cs="Times New Roman"/>
        </w:rPr>
        <w:t>zákonných zástupcov</w:t>
      </w:r>
      <w:r w:rsidR="00520E95">
        <w:rPr>
          <w:rFonts w:ascii="Times New Roman" w:hAnsi="Times New Roman" w:cs="Times New Roman"/>
        </w:rPr>
        <w:t xml:space="preserve">, </w:t>
      </w:r>
      <w:r w:rsidR="00520E95" w:rsidRPr="000F1741">
        <w:rPr>
          <w:rFonts w:ascii="Times New Roman" w:hAnsi="Times New Roman" w:cs="Times New Roman"/>
        </w:rPr>
        <w:t>písomný súhlas kandid</w:t>
      </w:r>
      <w:r w:rsidR="00520E95">
        <w:rPr>
          <w:rFonts w:ascii="Times New Roman" w:hAnsi="Times New Roman" w:cs="Times New Roman"/>
        </w:rPr>
        <w:t>áta, súhlas so spracovaním osobných údajov</w:t>
      </w:r>
    </w:p>
    <w:p w14:paraId="528989C5" w14:textId="77777777" w:rsidR="00B01BC4" w:rsidRPr="000F1741" w:rsidRDefault="00B01BC4" w:rsidP="000F1741">
      <w:pPr>
        <w:spacing w:after="0" w:line="240" w:lineRule="auto"/>
        <w:rPr>
          <w:rFonts w:ascii="Times New Roman" w:hAnsi="Times New Roman" w:cs="Times New Roman"/>
        </w:rPr>
      </w:pPr>
    </w:p>
    <w:p w14:paraId="2E5D186A" w14:textId="77777777" w:rsidR="00BF6982" w:rsidRPr="000F1741" w:rsidRDefault="00BF6982" w:rsidP="000F1741">
      <w:pPr>
        <w:spacing w:after="0" w:line="240" w:lineRule="auto"/>
        <w:rPr>
          <w:rFonts w:ascii="Times New Roman" w:hAnsi="Times New Roman" w:cs="Times New Roman"/>
        </w:rPr>
      </w:pPr>
    </w:p>
    <w:sectPr w:rsidR="00BF6982" w:rsidRPr="000F1741" w:rsidSect="00232548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EDC"/>
    <w:multiLevelType w:val="hybridMultilevel"/>
    <w:tmpl w:val="E8861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52E"/>
    <w:multiLevelType w:val="multilevel"/>
    <w:tmpl w:val="6C74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849B9"/>
    <w:multiLevelType w:val="multilevel"/>
    <w:tmpl w:val="F1D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81321"/>
    <w:multiLevelType w:val="hybridMultilevel"/>
    <w:tmpl w:val="3F9E0F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E67DF"/>
    <w:multiLevelType w:val="multilevel"/>
    <w:tmpl w:val="271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D3010"/>
    <w:multiLevelType w:val="hybridMultilevel"/>
    <w:tmpl w:val="50902BE2"/>
    <w:lvl w:ilvl="0" w:tplc="0B8C788E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DA72AA"/>
    <w:multiLevelType w:val="multilevel"/>
    <w:tmpl w:val="74D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E560D"/>
    <w:multiLevelType w:val="hybridMultilevel"/>
    <w:tmpl w:val="118EEBF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0B5573"/>
    <w:multiLevelType w:val="multilevel"/>
    <w:tmpl w:val="A31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849D3"/>
    <w:multiLevelType w:val="hybridMultilevel"/>
    <w:tmpl w:val="E8861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0201"/>
    <w:multiLevelType w:val="multilevel"/>
    <w:tmpl w:val="1F3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46026"/>
    <w:multiLevelType w:val="hybridMultilevel"/>
    <w:tmpl w:val="CCAC84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3B290A"/>
    <w:multiLevelType w:val="multilevel"/>
    <w:tmpl w:val="59FA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24BF0"/>
    <w:multiLevelType w:val="hybridMultilevel"/>
    <w:tmpl w:val="CCAC8460"/>
    <w:lvl w:ilvl="0" w:tplc="A90E0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C7D14"/>
    <w:multiLevelType w:val="hybridMultilevel"/>
    <w:tmpl w:val="B6C07AF4"/>
    <w:lvl w:ilvl="0" w:tplc="49CE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8F"/>
    <w:rsid w:val="000035B3"/>
    <w:rsid w:val="00092F7D"/>
    <w:rsid w:val="000B22F7"/>
    <w:rsid w:val="000F1741"/>
    <w:rsid w:val="000F4091"/>
    <w:rsid w:val="000F419B"/>
    <w:rsid w:val="00114D95"/>
    <w:rsid w:val="001C2D2C"/>
    <w:rsid w:val="001F4BC0"/>
    <w:rsid w:val="00232548"/>
    <w:rsid w:val="002826B9"/>
    <w:rsid w:val="002A071F"/>
    <w:rsid w:val="002F4774"/>
    <w:rsid w:val="00443768"/>
    <w:rsid w:val="00464682"/>
    <w:rsid w:val="004739EF"/>
    <w:rsid w:val="004B3311"/>
    <w:rsid w:val="00520E95"/>
    <w:rsid w:val="00535517"/>
    <w:rsid w:val="00563CAB"/>
    <w:rsid w:val="00574B32"/>
    <w:rsid w:val="005A2453"/>
    <w:rsid w:val="005B4808"/>
    <w:rsid w:val="005B498F"/>
    <w:rsid w:val="00621F45"/>
    <w:rsid w:val="00636C96"/>
    <w:rsid w:val="00675A6C"/>
    <w:rsid w:val="006F5FF6"/>
    <w:rsid w:val="00791557"/>
    <w:rsid w:val="0089478E"/>
    <w:rsid w:val="00905F44"/>
    <w:rsid w:val="00A838CB"/>
    <w:rsid w:val="00A907A2"/>
    <w:rsid w:val="00B01BC4"/>
    <w:rsid w:val="00BA1A1D"/>
    <w:rsid w:val="00BF46AB"/>
    <w:rsid w:val="00BF6982"/>
    <w:rsid w:val="00D331B9"/>
    <w:rsid w:val="00D40995"/>
    <w:rsid w:val="00D55D7A"/>
    <w:rsid w:val="00DC1956"/>
    <w:rsid w:val="00E732E8"/>
    <w:rsid w:val="00F11FA6"/>
    <w:rsid w:val="00F126A3"/>
    <w:rsid w:val="00F40956"/>
    <w:rsid w:val="00F9089B"/>
    <w:rsid w:val="00FB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87B7"/>
  <w15:chartTrackingRefBased/>
  <w15:docId w15:val="{346F730F-069B-4C10-9B79-C1B03B34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B4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4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4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4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4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B4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B4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B4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4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4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4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4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49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49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49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49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49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49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B4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4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4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B4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B4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498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B49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B49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4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498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5B498F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A34E-7934-4E9D-9F7F-703E615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ZŠ Beluša</dc:creator>
  <cp:keywords/>
  <dc:description/>
  <cp:lastModifiedBy>ZUS</cp:lastModifiedBy>
  <cp:revision>9</cp:revision>
  <cp:lastPrinted>2026-07-08T16:23:00Z</cp:lastPrinted>
  <dcterms:created xsi:type="dcterms:W3CDTF">2026-07-08T07:58:00Z</dcterms:created>
  <dcterms:modified xsi:type="dcterms:W3CDTF">2026-07-09T11:18:00Z</dcterms:modified>
</cp:coreProperties>
</file>